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17070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17070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17070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17070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017070" w:rsidRDefault="00710BDE" w:rsidP="00710BDE">
      <w:pPr>
        <w:pStyle w:val="a3"/>
        <w:spacing w:line="360" w:lineRule="auto"/>
        <w:rPr>
          <w:sz w:val="28"/>
          <w:szCs w:val="28"/>
        </w:rPr>
      </w:pPr>
      <w:r w:rsidRPr="00017070">
        <w:rPr>
          <w:sz w:val="28"/>
          <w:szCs w:val="28"/>
        </w:rPr>
        <w:t>НАКАЗ</w:t>
      </w:r>
    </w:p>
    <w:p w14:paraId="61F3A1E4" w14:textId="3B347FF8" w:rsidR="00710BDE" w:rsidRPr="00017070" w:rsidRDefault="00017070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017070">
        <w:rPr>
          <w:b w:val="0"/>
          <w:sz w:val="28"/>
          <w:szCs w:val="28"/>
          <w:u w:val="single"/>
        </w:rPr>
        <w:t>19</w:t>
      </w:r>
      <w:r w:rsidR="00710BDE" w:rsidRPr="00017070">
        <w:rPr>
          <w:b w:val="0"/>
          <w:sz w:val="28"/>
          <w:szCs w:val="28"/>
          <w:u w:val="single"/>
        </w:rPr>
        <w:t>.0</w:t>
      </w:r>
      <w:r w:rsidR="00900A1A" w:rsidRPr="00017070">
        <w:rPr>
          <w:b w:val="0"/>
          <w:sz w:val="28"/>
          <w:szCs w:val="28"/>
          <w:u w:val="single"/>
        </w:rPr>
        <w:t>3</w:t>
      </w:r>
      <w:r w:rsidR="00710BDE" w:rsidRPr="00017070">
        <w:rPr>
          <w:b w:val="0"/>
          <w:sz w:val="28"/>
          <w:szCs w:val="28"/>
          <w:u w:val="single"/>
        </w:rPr>
        <w:t>.2021</w:t>
      </w:r>
      <w:r w:rsidR="00710BDE" w:rsidRPr="00017070">
        <w:rPr>
          <w:b w:val="0"/>
          <w:sz w:val="28"/>
          <w:szCs w:val="28"/>
          <w:u w:val="single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</w:r>
      <w:r w:rsidR="00710BDE" w:rsidRPr="00017070">
        <w:rPr>
          <w:b w:val="0"/>
          <w:sz w:val="28"/>
          <w:szCs w:val="28"/>
        </w:rPr>
        <w:tab/>
        <w:t>№</w:t>
      </w:r>
      <w:r w:rsidR="00AB0151" w:rsidRPr="00017070">
        <w:rPr>
          <w:b w:val="0"/>
          <w:sz w:val="28"/>
          <w:szCs w:val="28"/>
        </w:rPr>
        <w:t xml:space="preserve"> </w:t>
      </w:r>
      <w:r w:rsidR="00710BDE" w:rsidRPr="00017070">
        <w:rPr>
          <w:b w:val="0"/>
          <w:sz w:val="28"/>
          <w:szCs w:val="28"/>
          <w:u w:val="single"/>
        </w:rPr>
        <w:t>2</w:t>
      </w:r>
      <w:r w:rsidRPr="00017070">
        <w:rPr>
          <w:b w:val="0"/>
          <w:sz w:val="28"/>
          <w:szCs w:val="28"/>
          <w:u w:val="single"/>
        </w:rPr>
        <w:t>9</w:t>
      </w:r>
    </w:p>
    <w:p w14:paraId="23DF30CC" w14:textId="77777777" w:rsidR="00017070" w:rsidRPr="00017070" w:rsidRDefault="00017070" w:rsidP="00017070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 xml:space="preserve">Про організацію і здійснення виїзду на  </w:t>
      </w:r>
    </w:p>
    <w:p w14:paraId="2B85F676" w14:textId="77777777" w:rsidR="00017070" w:rsidRPr="00017070" w:rsidRDefault="00017070" w:rsidP="00017070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 xml:space="preserve">фестиваль «Зоряна симфонія» </w:t>
      </w:r>
    </w:p>
    <w:p w14:paraId="17A37D4E" w14:textId="77777777" w:rsidR="00017070" w:rsidRPr="00017070" w:rsidRDefault="00017070" w:rsidP="00017070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(БК НТУ «ХПІ»)  колективу  естрадної</w:t>
      </w:r>
    </w:p>
    <w:p w14:paraId="4BFE7E7E" w14:textId="3441E808" w:rsidR="00017070" w:rsidRPr="00017070" w:rsidRDefault="00017070" w:rsidP="00017070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 xml:space="preserve"> пісні</w:t>
      </w:r>
    </w:p>
    <w:p w14:paraId="0C183C39" w14:textId="77777777" w:rsidR="00017070" w:rsidRPr="00017070" w:rsidRDefault="00017070" w:rsidP="00017070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7D4792B1" w14:textId="1947D726" w:rsidR="00017070" w:rsidRPr="00017070" w:rsidRDefault="00017070" w:rsidP="00017070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017070">
        <w:rPr>
          <w:rStyle w:val="s2"/>
          <w:sz w:val="28"/>
          <w:szCs w:val="28"/>
          <w:lang w:val="uk-UA"/>
        </w:rPr>
        <w:t>Відповідно до</w:t>
      </w:r>
      <w:r w:rsidRPr="00017070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Pr="00017070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017070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017070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Харківської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017070">
        <w:rPr>
          <w:sz w:val="28"/>
          <w:szCs w:val="28"/>
          <w:lang w:val="uk-UA"/>
        </w:rPr>
        <w:t>та  Положенням  про  фестиваль «Зоряна симфонія»</w:t>
      </w:r>
    </w:p>
    <w:p w14:paraId="3DD39839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895C" w14:textId="74158453" w:rsidR="00017070" w:rsidRPr="00017070" w:rsidRDefault="00017070" w:rsidP="00017070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НАКАЗУЮ:</w:t>
      </w:r>
    </w:p>
    <w:p w14:paraId="788254D7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463999A3" w14:textId="0E1D688D" w:rsidR="00017070" w:rsidRPr="00017070" w:rsidRDefault="00017070" w:rsidP="00017070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 xml:space="preserve">1. Відрядити вихованців КЗ «ЦДЮТ № 7» в кількості 5 осіб у супроводі 1-го керівників згідно зі списком (додається) 20.03.2021  на фестиваль «Зоряна симфонія»  (БК НТУ «ХПІ»).  </w:t>
      </w:r>
    </w:p>
    <w:p w14:paraId="2AC7EEF0" w14:textId="77777777" w:rsidR="00017070" w:rsidRPr="00017070" w:rsidRDefault="00017070" w:rsidP="00017070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2. Керівником групи призначити керівника Поклонську Галину Миколаївну.</w:t>
      </w:r>
    </w:p>
    <w:p w14:paraId="5326362B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lastRenderedPageBreak/>
        <w:t>3. Покласти відповідальність за збереження здоров’я, життя та повернення учасників  на керівника групи Поклонську Г.М. 20.03.2021</w:t>
      </w:r>
    </w:p>
    <w:p w14:paraId="7BF8E64F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4.Керівнику групи Поклонській Г.М.:</w:t>
      </w:r>
    </w:p>
    <w:p w14:paraId="16A86AF9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561C991D" w14:textId="77777777" w:rsidR="00017070" w:rsidRPr="00017070" w:rsidRDefault="00017070" w:rsidP="00017070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19.03.2021</w:t>
      </w:r>
    </w:p>
    <w:p w14:paraId="222AD264" w14:textId="77777777" w:rsidR="00017070" w:rsidRPr="00017070" w:rsidRDefault="00017070" w:rsidP="00017070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5. Керівнику групи Поклонській Г.М. доручити провести збори з батьками щодо підготовки учасників на фестиваль «Зоряна симфонія».</w:t>
      </w:r>
    </w:p>
    <w:p w14:paraId="5FD60C89" w14:textId="19409309" w:rsidR="00017070" w:rsidRPr="00017070" w:rsidRDefault="00017070" w:rsidP="00017070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19.03.2021</w:t>
      </w:r>
    </w:p>
    <w:p w14:paraId="31ABC52D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6. Керівнику групи Поклонській Г.М. інформувати директора КЗ «ЦДЮТ № 7» про повернення групи.</w:t>
      </w:r>
    </w:p>
    <w:p w14:paraId="25B82E49" w14:textId="77777777" w:rsidR="00017070" w:rsidRPr="00017070" w:rsidRDefault="00017070" w:rsidP="00017070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20.03.2021</w:t>
      </w:r>
    </w:p>
    <w:p w14:paraId="25D45F51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5F597420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5C8D754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4F973FB" w14:textId="25DC4676" w:rsidR="00017070" w:rsidRDefault="00017070" w:rsidP="00017070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Директора КЗ «ЦДЮТ №7» 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017070">
        <w:rPr>
          <w:sz w:val="28"/>
          <w:szCs w:val="28"/>
          <w:lang w:val="uk-UA"/>
        </w:rPr>
        <w:t>Пшеничних</w:t>
      </w:r>
    </w:p>
    <w:p w14:paraId="0E87DFDC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70E31C14" w14:textId="77777777" w:rsidR="00017070" w:rsidRPr="00017070" w:rsidRDefault="00017070" w:rsidP="00017070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З наказом ознайомлені:</w:t>
      </w:r>
    </w:p>
    <w:p w14:paraId="53B9186F" w14:textId="0DA3ADE0" w:rsidR="00017070" w:rsidRDefault="00017070" w:rsidP="00017070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17070">
        <w:rPr>
          <w:sz w:val="28"/>
          <w:szCs w:val="28"/>
          <w:lang w:val="uk-UA"/>
        </w:rPr>
        <w:t>Поклонська Г.М.</w:t>
      </w:r>
    </w:p>
    <w:p w14:paraId="5B5231A1" w14:textId="77777777" w:rsidR="00017070" w:rsidRPr="00017070" w:rsidRDefault="00017070" w:rsidP="00017070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EEB4D30" w14:textId="77777777" w:rsidR="00017070" w:rsidRPr="00017070" w:rsidRDefault="00017070" w:rsidP="00017070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r w:rsidRPr="00017070">
        <w:rPr>
          <w:sz w:val="20"/>
          <w:szCs w:val="20"/>
          <w:lang w:val="uk-UA"/>
        </w:rPr>
        <w:t>Ободовська К.П.</w:t>
      </w:r>
    </w:p>
    <w:p w14:paraId="23FD15BD" w14:textId="77777777" w:rsidR="00017070" w:rsidRPr="00017070" w:rsidRDefault="00017070" w:rsidP="00017070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F37AB55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B4B425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6FC83C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6162A4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11F3EF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C8072C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6F8BB" w14:textId="77777777" w:rsidR="00017070" w:rsidRPr="00017070" w:rsidRDefault="00017070" w:rsidP="00017070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одаток 1</w:t>
      </w:r>
    </w:p>
    <w:p w14:paraId="7981227B" w14:textId="77777777" w:rsidR="00017070" w:rsidRPr="00017070" w:rsidRDefault="00017070" w:rsidP="00017070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6A14AEF5" w14:textId="4C0A9DA8" w:rsidR="00017070" w:rsidRPr="00017070" w:rsidRDefault="00017070" w:rsidP="00017070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від 19.03.2021 № 29 </w:t>
      </w:r>
    </w:p>
    <w:p w14:paraId="27465F41" w14:textId="3688EAF6" w:rsidR="00017070" w:rsidRPr="00017070" w:rsidRDefault="00017070" w:rsidP="00017070">
      <w:pPr>
        <w:pStyle w:val="p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51C0F968" w14:textId="77777777" w:rsidR="00017070" w:rsidRPr="00017070" w:rsidRDefault="00017070" w:rsidP="00017070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017070">
        <w:rPr>
          <w:b/>
          <w:sz w:val="28"/>
          <w:szCs w:val="28"/>
          <w:lang w:val="uk-UA"/>
        </w:rPr>
        <w:t>Список групи</w:t>
      </w:r>
    </w:p>
    <w:p w14:paraId="732CFED8" w14:textId="699B222C" w:rsidR="00017070" w:rsidRPr="00017070" w:rsidRDefault="00017070" w:rsidP="00017070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017070">
        <w:rPr>
          <w:b/>
          <w:sz w:val="28"/>
          <w:szCs w:val="28"/>
          <w:lang w:val="uk-UA"/>
        </w:rPr>
        <w:t xml:space="preserve">колективу естрадної пісні, які  приймають участь  </w:t>
      </w:r>
    </w:p>
    <w:p w14:paraId="20398C2C" w14:textId="26825CF6" w:rsidR="00017070" w:rsidRPr="00017070" w:rsidRDefault="00017070" w:rsidP="00017070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0170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</w:t>
      </w:r>
      <w:r w:rsidRPr="00017070">
        <w:rPr>
          <w:b/>
          <w:sz w:val="28"/>
          <w:szCs w:val="28"/>
          <w:lang w:val="uk-UA"/>
        </w:rPr>
        <w:t xml:space="preserve"> фестивалі «Зоряна симфонія»</w:t>
      </w:r>
    </w:p>
    <w:p w14:paraId="5AC33672" w14:textId="77777777" w:rsidR="00017070" w:rsidRPr="00017070" w:rsidRDefault="00017070" w:rsidP="00017070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017070">
        <w:rPr>
          <w:b/>
          <w:sz w:val="28"/>
          <w:szCs w:val="28"/>
          <w:lang w:val="uk-UA"/>
        </w:rPr>
        <w:t>20 березня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017070" w:rsidRPr="00017070" w14:paraId="34B1D976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91AD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60A8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ута Н.</w:t>
            </w:r>
          </w:p>
        </w:tc>
      </w:tr>
      <w:tr w:rsidR="00017070" w:rsidRPr="00017070" w14:paraId="4975E1A9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41D6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6A8A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аренко А.</w:t>
            </w:r>
          </w:p>
        </w:tc>
      </w:tr>
      <w:tr w:rsidR="00017070" w:rsidRPr="00017070" w14:paraId="7320685F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CB5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D34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іна К.</w:t>
            </w:r>
          </w:p>
        </w:tc>
      </w:tr>
      <w:tr w:rsidR="00017070" w:rsidRPr="00017070" w14:paraId="31385E56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0577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0EF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пай М.</w:t>
            </w:r>
          </w:p>
        </w:tc>
      </w:tr>
      <w:tr w:rsidR="00017070" w:rsidRPr="00017070" w14:paraId="26D52ADC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D717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82FF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унська К.</w:t>
            </w:r>
          </w:p>
        </w:tc>
      </w:tr>
      <w:tr w:rsidR="00017070" w:rsidRPr="00017070" w14:paraId="6548CA6A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291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ACD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017070" w:rsidRPr="00017070" w14:paraId="24E480C3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CBC" w14:textId="77777777" w:rsidR="00017070" w:rsidRPr="00017070" w:rsidRDefault="00017070" w:rsidP="00017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F52D" w14:textId="77777777" w:rsidR="00017070" w:rsidRPr="00017070" w:rsidRDefault="00017070" w:rsidP="000170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онська Г.М.</w:t>
            </w:r>
          </w:p>
        </w:tc>
      </w:tr>
    </w:tbl>
    <w:p w14:paraId="6D2C8244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E6B34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B39782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C84C78" w14:textId="77777777" w:rsidR="00017070" w:rsidRPr="00017070" w:rsidRDefault="00017070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A6F625" w14:textId="77777777" w:rsidR="00900A1A" w:rsidRPr="00017070" w:rsidRDefault="00900A1A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E6D9D" w14:textId="77777777" w:rsidR="00900A1A" w:rsidRPr="00017070" w:rsidRDefault="00900A1A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FF394" w14:textId="48A9C5D9" w:rsidR="00900A1A" w:rsidRPr="00017070" w:rsidRDefault="00900A1A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иректор КЗ «ЦДЮТ №7»                                                           І.А. Пшеничних</w:t>
      </w:r>
    </w:p>
    <w:p w14:paraId="426062E9" w14:textId="77777777" w:rsidR="00900A1A" w:rsidRPr="00017070" w:rsidRDefault="00900A1A" w:rsidP="00017070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25CA2029" w14:textId="77777777" w:rsidR="00AB0151" w:rsidRPr="00017070" w:rsidRDefault="00AB0151" w:rsidP="00017070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017070" w:rsidRDefault="00AB0151" w:rsidP="000170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B24B07" w14:textId="77777777" w:rsidR="00AB0151" w:rsidRPr="00017070" w:rsidRDefault="00AB0151" w:rsidP="00AB0151">
      <w:pPr>
        <w:spacing w:line="360" w:lineRule="auto"/>
        <w:rPr>
          <w:sz w:val="28"/>
          <w:szCs w:val="28"/>
          <w:lang w:val="uk-UA"/>
        </w:rPr>
      </w:pPr>
    </w:p>
    <w:sectPr w:rsidR="00AB0151" w:rsidRPr="00017070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4458" w14:textId="77777777" w:rsidR="00AB6E73" w:rsidRDefault="00AB6E73" w:rsidP="00710BDE">
      <w:r>
        <w:separator/>
      </w:r>
    </w:p>
  </w:endnote>
  <w:endnote w:type="continuationSeparator" w:id="0">
    <w:p w14:paraId="090B0278" w14:textId="77777777" w:rsidR="00AB6E73" w:rsidRDefault="00AB6E73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29DE" w14:textId="77777777" w:rsidR="00AB6E73" w:rsidRDefault="00AB6E73" w:rsidP="00710BDE">
      <w:r>
        <w:separator/>
      </w:r>
    </w:p>
  </w:footnote>
  <w:footnote w:type="continuationSeparator" w:id="0">
    <w:p w14:paraId="3B9C978E" w14:textId="77777777" w:rsidR="00AB6E73" w:rsidRDefault="00AB6E73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17070"/>
    <w:rsid w:val="00087CC2"/>
    <w:rsid w:val="000A2D54"/>
    <w:rsid w:val="00112725"/>
    <w:rsid w:val="00160A16"/>
    <w:rsid w:val="001D7FFB"/>
    <w:rsid w:val="001F4447"/>
    <w:rsid w:val="002E37B9"/>
    <w:rsid w:val="004A31B2"/>
    <w:rsid w:val="005F5490"/>
    <w:rsid w:val="006040E8"/>
    <w:rsid w:val="00710BDE"/>
    <w:rsid w:val="00783C2D"/>
    <w:rsid w:val="007C7297"/>
    <w:rsid w:val="00900A1A"/>
    <w:rsid w:val="009B599F"/>
    <w:rsid w:val="00AB0151"/>
    <w:rsid w:val="00A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8</cp:revision>
  <dcterms:created xsi:type="dcterms:W3CDTF">2021-02-12T14:06:00Z</dcterms:created>
  <dcterms:modified xsi:type="dcterms:W3CDTF">2021-03-23T12:57:00Z</dcterms:modified>
</cp:coreProperties>
</file>